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93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3 The Lawn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proofErr w:type="spellStart"/>
      <w:r w:rsidRPr="00B03B87">
        <w:rPr>
          <w:rFonts w:asciiTheme="majorHAnsi" w:hAnsiTheme="majorHAnsi"/>
          <w:sz w:val="24"/>
          <w:szCs w:val="24"/>
        </w:rPr>
        <w:t>Hazelhatch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Park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elbridge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o.</w:t>
      </w:r>
      <w:r w:rsidR="00B03B87">
        <w:rPr>
          <w:rFonts w:asciiTheme="majorHAnsi" w:hAnsiTheme="majorHAnsi"/>
          <w:sz w:val="24"/>
          <w:szCs w:val="24"/>
        </w:rPr>
        <w:t xml:space="preserve"> </w:t>
      </w:r>
      <w:r w:rsidRPr="00B03B87">
        <w:rPr>
          <w:rFonts w:asciiTheme="majorHAnsi" w:hAnsiTheme="majorHAnsi"/>
          <w:sz w:val="24"/>
          <w:szCs w:val="24"/>
        </w:rPr>
        <w:t>Kildare</w:t>
      </w:r>
    </w:p>
    <w:p w:rsidR="00DF08BA" w:rsidRDefault="00D3454F" w:rsidP="008B6825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altrics</w:t>
      </w:r>
      <w:proofErr w:type="spellEnd"/>
    </w:p>
    <w:p w:rsidR="00D635EC" w:rsidRDefault="00D635EC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blin 2</w:t>
      </w:r>
    </w:p>
    <w:p w:rsidR="00D635EC" w:rsidRDefault="00D635EC" w:rsidP="00B03B8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B33BED" w:rsidP="00B03B87">
      <w:pPr>
        <w:spacing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1</w:t>
      </w:r>
      <w:r w:rsidR="00D3454F">
        <w:rPr>
          <w:rFonts w:asciiTheme="majorHAnsi" w:hAnsiTheme="majorHAnsi"/>
          <w:sz w:val="24"/>
          <w:szCs w:val="24"/>
        </w:rPr>
        <w:t>9th September</w:t>
      </w:r>
      <w:r w:rsidRPr="00B03B87">
        <w:rPr>
          <w:rFonts w:asciiTheme="majorHAnsi" w:hAnsiTheme="majorHAnsi"/>
          <w:sz w:val="24"/>
          <w:szCs w:val="24"/>
        </w:rPr>
        <w:t xml:space="preserve"> 2017</w:t>
      </w:r>
    </w:p>
    <w:p w:rsid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 wish to express my interest in the role of Customer Experience M</w:t>
      </w:r>
      <w:r w:rsidR="00D3454F">
        <w:rPr>
          <w:rFonts w:asciiTheme="majorHAnsi" w:hAnsiTheme="majorHAnsi"/>
          <w:sz w:val="24"/>
          <w:szCs w:val="24"/>
        </w:rPr>
        <w:t xml:space="preserve">anager.  Having researched </w:t>
      </w:r>
      <w:proofErr w:type="spellStart"/>
      <w:r w:rsidR="00D3454F">
        <w:rPr>
          <w:rFonts w:asciiTheme="majorHAnsi" w:hAnsiTheme="majorHAnsi"/>
          <w:sz w:val="24"/>
          <w:szCs w:val="24"/>
        </w:rPr>
        <w:t>Qualtrics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and this particular role, I feel I have the necessary skills and values to be a positive addition to your team.</w:t>
      </w:r>
    </w:p>
    <w:p w:rsidR="004E52BC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</w:t>
      </w:r>
      <w:r w:rsidR="004E52BC" w:rsidRPr="00B03B87">
        <w:rPr>
          <w:rFonts w:asciiTheme="majorHAnsi" w:hAnsiTheme="majorHAnsi"/>
          <w:sz w:val="24"/>
          <w:szCs w:val="24"/>
        </w:rPr>
        <w:t xml:space="preserve"> am currently seeking a new challenge</w:t>
      </w:r>
      <w:r w:rsidR="00D86531">
        <w:rPr>
          <w:rFonts w:asciiTheme="majorHAnsi" w:hAnsiTheme="majorHAnsi"/>
          <w:sz w:val="24"/>
          <w:szCs w:val="24"/>
        </w:rPr>
        <w:t>,</w:t>
      </w:r>
      <w:r w:rsidRPr="00B03B87">
        <w:rPr>
          <w:rFonts w:asciiTheme="majorHAnsi" w:hAnsiTheme="majorHAnsi"/>
          <w:sz w:val="24"/>
          <w:szCs w:val="24"/>
        </w:rPr>
        <w:t xml:space="preserve"> hav</w:t>
      </w:r>
      <w:r w:rsidR="004E52BC" w:rsidRPr="00B03B87">
        <w:rPr>
          <w:rFonts w:asciiTheme="majorHAnsi" w:hAnsiTheme="majorHAnsi"/>
          <w:sz w:val="24"/>
          <w:szCs w:val="24"/>
        </w:rPr>
        <w:t>ing</w:t>
      </w:r>
      <w:r w:rsidRPr="00B03B87">
        <w:rPr>
          <w:rFonts w:asciiTheme="majorHAnsi" w:hAnsiTheme="majorHAnsi"/>
          <w:sz w:val="24"/>
          <w:szCs w:val="24"/>
        </w:rPr>
        <w:t xml:space="preserve"> worked in a customer facing role in the financial services industry for the last 10 </w:t>
      </w:r>
      <w:r w:rsidR="004E52BC" w:rsidRPr="00B03B87">
        <w:rPr>
          <w:rFonts w:asciiTheme="majorHAnsi" w:hAnsiTheme="majorHAnsi"/>
          <w:sz w:val="24"/>
          <w:szCs w:val="24"/>
        </w:rPr>
        <w:t>years</w:t>
      </w:r>
      <w:r w:rsidRPr="00B03B87">
        <w:rPr>
          <w:rFonts w:asciiTheme="majorHAnsi" w:hAnsiTheme="majorHAnsi"/>
          <w:sz w:val="24"/>
          <w:szCs w:val="24"/>
        </w:rPr>
        <w:t xml:space="preserve">.  Strong leadership, excellent communication and attention to detail are some of the strengths that make me a successful manager.  I </w:t>
      </w:r>
      <w:r w:rsidR="00B03B87" w:rsidRPr="00B03B87">
        <w:rPr>
          <w:rFonts w:asciiTheme="majorHAnsi" w:hAnsiTheme="majorHAnsi"/>
          <w:sz w:val="24"/>
          <w:szCs w:val="24"/>
        </w:rPr>
        <w:t>am confident that</w:t>
      </w:r>
      <w:r w:rsidRPr="00B03B87">
        <w:rPr>
          <w:rFonts w:asciiTheme="majorHAnsi" w:hAnsiTheme="majorHAnsi"/>
          <w:sz w:val="24"/>
          <w:szCs w:val="24"/>
        </w:rPr>
        <w:t xml:space="preserve"> this experience, together with my educational background in technology </w:t>
      </w:r>
      <w:r w:rsidR="004E52BC" w:rsidRPr="00B03B87">
        <w:rPr>
          <w:rFonts w:asciiTheme="majorHAnsi" w:hAnsiTheme="majorHAnsi"/>
          <w:sz w:val="24"/>
          <w:szCs w:val="24"/>
        </w:rPr>
        <w:t xml:space="preserve">management, would allow me fulfil the role of Customer Experience Manager successfully.  </w:t>
      </w: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 xml:space="preserve">I feel the product that </w:t>
      </w:r>
      <w:r w:rsidR="00D3454F">
        <w:rPr>
          <w:rFonts w:asciiTheme="majorHAnsi" w:hAnsiTheme="majorHAnsi"/>
          <w:sz w:val="24"/>
          <w:szCs w:val="24"/>
        </w:rPr>
        <w:t>Qualtrics</w:t>
      </w:r>
      <w:r w:rsidRPr="00B03B87">
        <w:rPr>
          <w:rFonts w:asciiTheme="majorHAnsi" w:hAnsiTheme="majorHAnsi"/>
          <w:sz w:val="24"/>
          <w:szCs w:val="24"/>
        </w:rPr>
        <w:t xml:space="preserve"> offers customers is exciting and innovative and I am interested in the many benefits that a product like this can bring to a workplace.  I would love the opportunity to be part of a team delivering efficiencies and productivity to </w:t>
      </w:r>
      <w:r w:rsidR="004E52BC" w:rsidRPr="00B03B87">
        <w:rPr>
          <w:rFonts w:asciiTheme="majorHAnsi" w:hAnsiTheme="majorHAnsi"/>
          <w:sz w:val="24"/>
          <w:szCs w:val="24"/>
        </w:rPr>
        <w:t>your</w:t>
      </w:r>
      <w:r w:rsidRPr="00B03B87">
        <w:rPr>
          <w:rFonts w:asciiTheme="majorHAnsi" w:hAnsiTheme="majorHAnsi"/>
          <w:sz w:val="24"/>
          <w:szCs w:val="24"/>
        </w:rPr>
        <w:t xml:space="preserve"> many customers. </w:t>
      </w:r>
    </w:p>
    <w:p w:rsidR="00B33BED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 have attached my CV for your information and look forward to hearing from you regarding this role.</w:t>
      </w:r>
    </w:p>
    <w:p w:rsidR="00B03B87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you.</w:t>
      </w:r>
    </w:p>
    <w:p w:rsidR="00D635EC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Yours sincerely,</w:t>
      </w: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Gerard Hanlon</w:t>
      </w:r>
    </w:p>
    <w:sectPr w:rsidR="00B03B87" w:rsidRPr="00B03B87" w:rsidSect="00220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BED"/>
    <w:rsid w:val="00220893"/>
    <w:rsid w:val="00434B96"/>
    <w:rsid w:val="004E52BC"/>
    <w:rsid w:val="008B6825"/>
    <w:rsid w:val="00B03B87"/>
    <w:rsid w:val="00B33BED"/>
    <w:rsid w:val="00D3454F"/>
    <w:rsid w:val="00D635EC"/>
    <w:rsid w:val="00D86531"/>
    <w:rsid w:val="00DF08BA"/>
    <w:rsid w:val="00F3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DD10-9EED-4C5E-B85F-7FFC70B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h</dc:creator>
  <cp:lastModifiedBy>gerardh</cp:lastModifiedBy>
  <cp:revision>2</cp:revision>
  <dcterms:created xsi:type="dcterms:W3CDTF">2017-09-15T13:41:00Z</dcterms:created>
  <dcterms:modified xsi:type="dcterms:W3CDTF">2017-09-15T13:41:00Z</dcterms:modified>
</cp:coreProperties>
</file>